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8C" w:rsidRPr="003D5B8C" w:rsidRDefault="00782D89" w:rsidP="003D5B8C">
      <w:pPr>
        <w:rPr>
          <w:rFonts w:ascii="Corbel" w:hAnsi="Corbel"/>
        </w:rPr>
      </w:pPr>
      <w:r>
        <w:rPr>
          <w:rFonts w:ascii="Corbel" w:hAnsi="Corbe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28562</wp:posOffset>
                </wp:positionH>
                <wp:positionV relativeFrom="paragraph">
                  <wp:posOffset>221859</wp:posOffset>
                </wp:positionV>
                <wp:extent cx="3959225" cy="1617785"/>
                <wp:effectExtent l="19050" t="0" r="41275" b="20955"/>
                <wp:wrapNone/>
                <wp:docPr id="1" name="Ondu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617785"/>
                        </a:xfrm>
                        <a:prstGeom prst="wave">
                          <a:avLst>
                            <a:gd name="adj1" fmla="val 5146"/>
                            <a:gd name="adj2" fmla="val -101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B8C" w:rsidRPr="003D5B8C" w:rsidRDefault="003D5B8C" w:rsidP="003D5B8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3D5B8C">
                              <w:rPr>
                                <w:rFonts w:ascii="Corbel" w:hAnsi="Corbel"/>
                                <w:b/>
                                <w:color w:val="000000" w:themeColor="text1"/>
                                <w:u w:val="wave"/>
                              </w:rPr>
                              <w:t>CULTINHO</w:t>
                            </w:r>
                          </w:p>
                          <w:p w:rsidR="003D5B8C" w:rsidRPr="003D5B8C" w:rsidRDefault="003D5B8C" w:rsidP="003D5B8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3D5B8C">
                              <w:rPr>
                                <w:rFonts w:ascii="Corbel" w:hAnsi="Corbel"/>
                                <w:b/>
                                <w:color w:val="000000" w:themeColor="text1"/>
                                <w:u w:val="wave"/>
                              </w:rPr>
                              <w:t>TEMA: “SEMEANDO A PAZ”</w:t>
                            </w:r>
                          </w:p>
                          <w:p w:rsidR="003D5B8C" w:rsidRPr="003D5B8C" w:rsidRDefault="003D5B8C" w:rsidP="003D5B8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3D5B8C">
                              <w:rPr>
                                <w:rFonts w:ascii="Corbel" w:hAnsi="Corbel"/>
                                <w:b/>
                                <w:color w:val="000000" w:themeColor="text1"/>
                                <w:u w:val="wave"/>
                              </w:rPr>
                              <w:t>A PROMESSA DE PAZ AOS QUE CREEM.</w:t>
                            </w:r>
                          </w:p>
                          <w:p w:rsidR="003D5B8C" w:rsidRPr="003D5B8C" w:rsidRDefault="003D5B8C" w:rsidP="003D5B8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00000" w:themeColor="text1"/>
                              </w:rPr>
                            </w:pPr>
                            <w:r w:rsidRPr="003D5B8C">
                              <w:rPr>
                                <w:rFonts w:ascii="Corbel" w:hAnsi="Corbel"/>
                                <w:b/>
                                <w:color w:val="000000" w:themeColor="text1"/>
                              </w:rPr>
                              <w:t>JOÃO 14:27 E 16:33 / SALMOS 29:11 / ISAÍAS 26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ulado 1" o:spid="_x0000_s1026" type="#_x0000_t64" style="position:absolute;margin-left:112.5pt;margin-top:17.45pt;width:311.75pt;height:127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" adj="1112,10581" fillcolor="#f4b183 [3205]" strokecolor="white [3201]" strokeweight="1.5pt">
                <v:stroke joinstyle="miter"/>
                <v:textbox>
                  <w:txbxContent>
                    <w:p w:rsidR="003D5B8C" w:rsidRPr="003D5B8C" w:rsidRDefault="003D5B8C" w:rsidP="003D5B8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u w:val="wave"/>
                        </w:rPr>
                      </w:pPr>
                      <w:r w:rsidRPr="003D5B8C">
                        <w:rPr>
                          <w:rFonts w:ascii="Corbel" w:hAnsi="Corbel"/>
                          <w:b/>
                          <w:color w:val="000000" w:themeColor="text1"/>
                          <w:u w:val="wave"/>
                        </w:rPr>
                        <w:t>CULTINHO</w:t>
                      </w:r>
                    </w:p>
                    <w:p w:rsidR="003D5B8C" w:rsidRPr="003D5B8C" w:rsidRDefault="003D5B8C" w:rsidP="003D5B8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u w:val="wave"/>
                        </w:rPr>
                      </w:pPr>
                      <w:r w:rsidRPr="003D5B8C">
                        <w:rPr>
                          <w:rFonts w:ascii="Corbel" w:hAnsi="Corbel"/>
                          <w:b/>
                          <w:color w:val="000000" w:themeColor="text1"/>
                          <w:u w:val="wave"/>
                        </w:rPr>
                        <w:t>TEMA: “SEMEANDO A PAZ”</w:t>
                      </w:r>
                    </w:p>
                    <w:p w:rsidR="003D5B8C" w:rsidRPr="003D5B8C" w:rsidRDefault="003D5B8C" w:rsidP="003D5B8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  <w:u w:val="wave"/>
                        </w:rPr>
                      </w:pPr>
                      <w:r w:rsidRPr="003D5B8C">
                        <w:rPr>
                          <w:rFonts w:ascii="Corbel" w:hAnsi="Corbel"/>
                          <w:b/>
                          <w:color w:val="000000" w:themeColor="text1"/>
                          <w:u w:val="wave"/>
                        </w:rPr>
                        <w:t>A PROMESSA DE PAZ AOS QUE CREEM.</w:t>
                      </w:r>
                    </w:p>
                    <w:p w:rsidR="003D5B8C" w:rsidRPr="003D5B8C" w:rsidRDefault="003D5B8C" w:rsidP="003D5B8C">
                      <w:pPr>
                        <w:jc w:val="center"/>
                        <w:rPr>
                          <w:rFonts w:ascii="Corbel" w:hAnsi="Corbel"/>
                          <w:b/>
                          <w:color w:val="000000" w:themeColor="text1"/>
                        </w:rPr>
                      </w:pPr>
                      <w:r w:rsidRPr="003D5B8C">
                        <w:rPr>
                          <w:rFonts w:ascii="Corbel" w:hAnsi="Corbel"/>
                          <w:b/>
                          <w:color w:val="000000" w:themeColor="text1"/>
                        </w:rPr>
                        <w:t>JOÃO 14:27 E 16:33 / SALMOS 29:11 / ISAÍAS 26: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B8C" w:rsidRPr="003D5B8C">
        <w:rPr>
          <w:rFonts w:ascii="Corbel" w:hAnsi="Corbel"/>
        </w:rPr>
        <w:t>N</w:t>
      </w:r>
      <w:r w:rsidR="003D5B8C">
        <w:rPr>
          <w:rFonts w:ascii="Corbel" w:hAnsi="Corbel"/>
        </w:rPr>
        <w:t>OME: ________________</w:t>
      </w:r>
      <w:r w:rsidR="003D5B8C" w:rsidRPr="003D5B8C">
        <w:rPr>
          <w:rFonts w:ascii="Corbel" w:hAnsi="Corbel"/>
        </w:rPr>
        <w:t>________________________________________</w:t>
      </w:r>
      <w:r>
        <w:rPr>
          <w:rFonts w:ascii="Corbel" w:hAnsi="Corbel"/>
        </w:rPr>
        <w:t>_________ IDADE: ______ DATA: 16</w:t>
      </w:r>
      <w:r w:rsidR="003D5B8C" w:rsidRPr="003D5B8C">
        <w:rPr>
          <w:rFonts w:ascii="Corbel" w:hAnsi="Corbel"/>
        </w:rPr>
        <w:t>/11/2019</w:t>
      </w:r>
    </w:p>
    <w:p w:rsidR="003D5B8C" w:rsidRPr="003D5B8C" w:rsidRDefault="003D5B8C" w:rsidP="003D5B8C">
      <w:pPr>
        <w:rPr>
          <w:rFonts w:ascii="Corbel" w:hAnsi="Corbel"/>
        </w:rPr>
      </w:pPr>
    </w:p>
    <w:p w:rsidR="003D5B8C" w:rsidRPr="003D5B8C" w:rsidRDefault="003D5B8C" w:rsidP="003D5B8C">
      <w:pPr>
        <w:jc w:val="center"/>
        <w:rPr>
          <w:rFonts w:ascii="Corbel" w:hAnsi="Corbel"/>
        </w:rPr>
      </w:pPr>
    </w:p>
    <w:p w:rsidR="003D5B8C" w:rsidRPr="003D5B8C" w:rsidRDefault="003D5B8C" w:rsidP="003D5B8C">
      <w:pPr>
        <w:rPr>
          <w:rFonts w:ascii="Corbel" w:hAnsi="Corbel"/>
        </w:rPr>
      </w:pPr>
    </w:p>
    <w:p w:rsidR="003D5B8C" w:rsidRPr="003D5B8C" w:rsidRDefault="003D5B8C" w:rsidP="003D5B8C">
      <w:pPr>
        <w:rPr>
          <w:rFonts w:ascii="Corbel" w:hAnsi="Corbel"/>
        </w:rPr>
      </w:pPr>
    </w:p>
    <w:p w:rsidR="003D5B8C" w:rsidRPr="004A19BF" w:rsidRDefault="003D5B8C" w:rsidP="003D5B8C">
      <w:pPr>
        <w:rPr>
          <w:rFonts w:ascii="Corbel" w:hAnsi="Corbel"/>
        </w:rPr>
      </w:pPr>
    </w:p>
    <w:p w:rsidR="007B4E5E" w:rsidRPr="004A19BF" w:rsidRDefault="007B4E5E" w:rsidP="00782D89">
      <w:pPr>
        <w:pStyle w:val="PargrafodaLista"/>
        <w:numPr>
          <w:ilvl w:val="0"/>
          <w:numId w:val="4"/>
        </w:numPr>
        <w:rPr>
          <w:rFonts w:ascii="Corbel" w:hAnsi="Corbel"/>
        </w:rPr>
      </w:pPr>
      <w:r w:rsidRPr="004A19BF">
        <w:rPr>
          <w:rFonts w:ascii="Corbel" w:hAnsi="Corbel"/>
        </w:rPr>
        <w:t xml:space="preserve">JESUS DISSE EM JOÃO 14: 27, QUE “DEIXO- VOS A PAZ, A MINHA PAZ VOS DOU: NÃO VO-LA DOU COMO O MUNDO A </w:t>
      </w:r>
      <w:proofErr w:type="gramStart"/>
      <w:r w:rsidRPr="004A19BF">
        <w:rPr>
          <w:rFonts w:ascii="Corbel" w:hAnsi="Corbel"/>
        </w:rPr>
        <w:t>DÁ.”</w:t>
      </w:r>
      <w:proofErr w:type="gramEnd"/>
    </w:p>
    <w:p w:rsidR="007B4E5E" w:rsidRPr="004A19BF" w:rsidRDefault="00782D89" w:rsidP="007B4E5E">
      <w:pPr>
        <w:pStyle w:val="PargrafodaLista"/>
        <w:rPr>
          <w:rFonts w:ascii="Corbel" w:hAnsi="Corbel"/>
        </w:rPr>
      </w:pPr>
      <w:r w:rsidRPr="004A19BF">
        <w:rPr>
          <w:rFonts w:ascii="Corbel" w:hAnsi="Corbel"/>
        </w:rPr>
        <w:t xml:space="preserve">RESPONDA: </w:t>
      </w:r>
      <w:r w:rsidR="007B4E5E" w:rsidRPr="004A19BF">
        <w:rPr>
          <w:rFonts w:ascii="Corbel" w:hAnsi="Corbel"/>
        </w:rPr>
        <w:t>PORQUE A PAZ QUE JESUS NOS DÁ É DIFERENTE DA</w:t>
      </w:r>
      <w:r w:rsidRPr="004A19BF">
        <w:rPr>
          <w:rFonts w:ascii="Corbel" w:hAnsi="Corbel"/>
        </w:rPr>
        <w:t xml:space="preserve"> PAZ QUE O MUNDO A DÁ?</w:t>
      </w:r>
    </w:p>
    <w:p w:rsidR="007B4E5E" w:rsidRPr="004A19BF" w:rsidRDefault="007B4E5E" w:rsidP="00782D89">
      <w:pPr>
        <w:pStyle w:val="PargrafodaLista"/>
        <w:ind w:left="0"/>
        <w:rPr>
          <w:rFonts w:ascii="Corbel" w:hAnsi="Corbel"/>
        </w:rPr>
      </w:pPr>
      <w:r w:rsidRPr="004A19BF">
        <w:rPr>
          <w:rFonts w:ascii="Corbel" w:hAnsi="Corbel"/>
        </w:rPr>
        <w:t>__________________________________________________________________________________________________________________________________________________________________________________________</w:t>
      </w:r>
      <w:r w:rsidR="00782D89" w:rsidRPr="004A19BF">
        <w:rPr>
          <w:rFonts w:ascii="Corbel" w:hAnsi="Corbel"/>
        </w:rPr>
        <w:t>______________</w:t>
      </w:r>
    </w:p>
    <w:p w:rsidR="003D5B8C" w:rsidRPr="004A19BF" w:rsidRDefault="00782D89" w:rsidP="004A19BF">
      <w:pPr>
        <w:pStyle w:val="PargrafodaLista"/>
        <w:numPr>
          <w:ilvl w:val="0"/>
          <w:numId w:val="4"/>
        </w:numPr>
        <w:rPr>
          <w:rFonts w:ascii="Corbel" w:hAnsi="Corbel"/>
        </w:rPr>
      </w:pPr>
      <w:r w:rsidRPr="004A19BF">
        <w:rPr>
          <w:rFonts w:ascii="Corbel" w:hAnsi="Corbel"/>
        </w:rPr>
        <w:t>DESEMBARALHE OS TEXTOS E ESCREVA ONDE ESTÁ ESCRITO NO EVANGELHO.</w:t>
      </w:r>
    </w:p>
    <w:p w:rsidR="00F87A40" w:rsidRPr="004A19BF" w:rsidRDefault="00174FEB">
      <w:pPr>
        <w:rPr>
          <w:rFonts w:ascii="Corbel" w:hAnsi="Corbel"/>
        </w:rPr>
      </w:pPr>
      <w:r w:rsidRPr="004A19BF">
        <w:rPr>
          <w:rFonts w:ascii="Corbel" w:hAnsi="Corbel"/>
        </w:rPr>
        <w:t xml:space="preserve"> </w:t>
      </w:r>
      <w:r w:rsidR="00782D89" w:rsidRPr="004A19BF">
        <w:rPr>
          <w:rFonts w:ascii="Corbel" w:hAnsi="Corbel"/>
        </w:rPr>
        <w:t>NEM SE ATEMORIZE.</w:t>
      </w:r>
      <w:r w:rsidRPr="004A19BF">
        <w:rPr>
          <w:rFonts w:ascii="Corbel" w:hAnsi="Corbel"/>
        </w:rPr>
        <w:t>NÃO SE TURBE O VOSSO CORAÇÃO.</w:t>
      </w:r>
      <w:r w:rsidR="00782D89" w:rsidRPr="004A19BF">
        <w:rPr>
          <w:rFonts w:ascii="Corbel" w:hAnsi="Corbel"/>
        </w:rPr>
        <w:t xml:space="preserve"> ________________________________________________</w:t>
      </w:r>
    </w:p>
    <w:p w:rsidR="00174FEB" w:rsidRPr="004A19BF" w:rsidRDefault="00174FEB">
      <w:pPr>
        <w:rPr>
          <w:rFonts w:ascii="Corbel" w:hAnsi="Corbel"/>
        </w:rPr>
      </w:pPr>
      <w:r w:rsidRPr="004A19BF">
        <w:rPr>
          <w:rFonts w:ascii="Corbel" w:hAnsi="Corbel"/>
        </w:rPr>
        <w:t>____________________________________________________________________________________________________</w:t>
      </w:r>
    </w:p>
    <w:p w:rsidR="00782D89" w:rsidRPr="004A19BF" w:rsidRDefault="00782D89">
      <w:pPr>
        <w:rPr>
          <w:rFonts w:ascii="Corbel" w:hAnsi="Corbel"/>
        </w:rPr>
      </w:pPr>
      <w:r w:rsidRPr="004A19BF">
        <w:rPr>
          <w:rFonts w:ascii="Corbel" w:hAnsi="Corbel"/>
        </w:rPr>
        <w:t xml:space="preserve">PARA QUE EM MIM TENHAIS PAZ; AFLIÇÕES NO MUNDO TEREIS. __________________________________________ </w:t>
      </w:r>
    </w:p>
    <w:p w:rsidR="00174FEB" w:rsidRPr="004A19BF" w:rsidRDefault="00174FEB">
      <w:pPr>
        <w:rPr>
          <w:rFonts w:ascii="Corbel" w:hAnsi="Corbel"/>
        </w:rPr>
      </w:pPr>
      <w:r w:rsidRPr="004A19BF">
        <w:rPr>
          <w:rFonts w:ascii="Corbel" w:hAnsi="Corbel"/>
        </w:rPr>
        <w:t>____________________________________________________________________________________________________</w:t>
      </w:r>
    </w:p>
    <w:p w:rsidR="00174FEB" w:rsidRPr="004A19BF" w:rsidRDefault="00174FEB">
      <w:pPr>
        <w:rPr>
          <w:rFonts w:ascii="Corbel" w:hAnsi="Corbel"/>
        </w:rPr>
      </w:pPr>
      <w:r w:rsidRPr="004A19BF">
        <w:rPr>
          <w:rFonts w:ascii="Corbel" w:hAnsi="Corbel"/>
        </w:rPr>
        <w:t xml:space="preserve"> MAS TENDE</w:t>
      </w:r>
      <w:r w:rsidR="00782D89" w:rsidRPr="004A19BF">
        <w:rPr>
          <w:rFonts w:ascii="Corbel" w:hAnsi="Corbel"/>
        </w:rPr>
        <w:t xml:space="preserve"> EU</w:t>
      </w:r>
      <w:r w:rsidRPr="004A19BF">
        <w:rPr>
          <w:rFonts w:ascii="Corbel" w:hAnsi="Corbel"/>
        </w:rPr>
        <w:t xml:space="preserve"> BOM ÂNIMO</w:t>
      </w:r>
      <w:r w:rsidR="004A19BF">
        <w:rPr>
          <w:rFonts w:ascii="Corbel" w:hAnsi="Corbel"/>
        </w:rPr>
        <w:t>:</w:t>
      </w:r>
      <w:bookmarkStart w:id="0" w:name="_GoBack"/>
      <w:bookmarkEnd w:id="0"/>
      <w:r w:rsidRPr="004A19BF">
        <w:rPr>
          <w:rFonts w:ascii="Corbel" w:hAnsi="Corbel"/>
        </w:rPr>
        <w:t xml:space="preserve"> </w:t>
      </w:r>
      <w:r w:rsidR="00782D89" w:rsidRPr="004A19BF">
        <w:rPr>
          <w:rFonts w:ascii="Corbel" w:hAnsi="Corbel"/>
        </w:rPr>
        <w:t xml:space="preserve">O MUNDO </w:t>
      </w:r>
      <w:r w:rsidRPr="004A19BF">
        <w:rPr>
          <w:rFonts w:ascii="Corbel" w:hAnsi="Corbel"/>
        </w:rPr>
        <w:t>VENCI.</w:t>
      </w:r>
      <w:r w:rsidR="00782D89" w:rsidRPr="004A19BF">
        <w:rPr>
          <w:rFonts w:ascii="Corbel" w:hAnsi="Corbel"/>
        </w:rPr>
        <w:t xml:space="preserve"> _________________________________________________________</w:t>
      </w:r>
    </w:p>
    <w:p w:rsidR="00566A13" w:rsidRPr="004A19BF" w:rsidRDefault="00B4328A" w:rsidP="009F132B">
      <w:pPr>
        <w:rPr>
          <w:rFonts w:ascii="Corbel" w:hAnsi="Corbel"/>
        </w:rPr>
      </w:pPr>
      <w:r w:rsidRPr="004A19BF">
        <w:rPr>
          <w:rFonts w:ascii="Corbel" w:hAnsi="Corbel"/>
        </w:rPr>
        <w:t>____________________________________________________________________________________________________</w:t>
      </w:r>
    </w:p>
    <w:p w:rsidR="00B4328A" w:rsidRPr="004A19BF" w:rsidRDefault="00515779" w:rsidP="004A19BF">
      <w:pPr>
        <w:pStyle w:val="PargrafodaLista"/>
        <w:numPr>
          <w:ilvl w:val="0"/>
          <w:numId w:val="4"/>
        </w:numPr>
        <w:rPr>
          <w:rFonts w:ascii="Corbel" w:hAnsi="Corbel"/>
        </w:rPr>
      </w:pPr>
      <w:r w:rsidRPr="004A19BF">
        <w:rPr>
          <w:rFonts w:ascii="Corbel" w:hAnsi="Corbel"/>
        </w:rPr>
        <w:t>COMPLETE O TEXTO COM AS PALAVRAS ABAIXO E DEPOIS DESCUBRA QUAL É O VERSÍCULO.</w:t>
      </w:r>
    </w:p>
    <w:p w:rsidR="00515779" w:rsidRPr="004A19BF" w:rsidRDefault="00515779" w:rsidP="00515779">
      <w:pPr>
        <w:ind w:left="360"/>
        <w:jc w:val="center"/>
        <w:rPr>
          <w:rFonts w:ascii="Corbel" w:hAnsi="Corbel"/>
        </w:rPr>
      </w:pPr>
      <w:r w:rsidRPr="004A19BF">
        <w:rPr>
          <w:rFonts w:ascii="Corbel" w:hAnsi="Corbel"/>
        </w:rPr>
        <w:t>“TU CONSERVARÁS EM ____________________ AQUELE CUJA _________________________ ESTÁ _____________________ EM TI: PORQUE ELE _________________________ EM TI”.</w:t>
      </w:r>
    </w:p>
    <w:p w:rsidR="009F132B" w:rsidRPr="004A19BF" w:rsidRDefault="009F132B" w:rsidP="00515779">
      <w:pPr>
        <w:ind w:left="360"/>
        <w:rPr>
          <w:rFonts w:ascii="Corbel" w:hAnsi="Corbel"/>
        </w:rPr>
      </w:pPr>
      <w:r w:rsidRPr="004A19BF">
        <w:rPr>
          <w:rFonts w:ascii="Corbel" w:hAnsi="Corbe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02910</wp:posOffset>
                </wp:positionH>
                <wp:positionV relativeFrom="paragraph">
                  <wp:posOffset>94249</wp:posOffset>
                </wp:positionV>
                <wp:extent cx="1049020" cy="437515"/>
                <wp:effectExtent l="0" t="0" r="17780" b="1968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37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779" w:rsidRPr="00515779" w:rsidRDefault="00515779" w:rsidP="00515779">
                            <w:pPr>
                              <w:jc w:val="center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 w:rsidRPr="00515779"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8" style="position:absolute;left:0;text-align:left;margin-left:283.7pt;margin-top:7.4pt;width:82.6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" fillcolor="#f4b183 [3205]" strokecolor="#ab4e0f [1605]" strokeweight="1pt">
                <v:stroke joinstyle="miter"/>
                <v:textbox>
                  <w:txbxContent>
                    <w:p w:rsidR="00515779" w:rsidRPr="00515779" w:rsidRDefault="00515779" w:rsidP="00515779">
                      <w:pPr>
                        <w:jc w:val="center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 w:rsidRPr="00515779">
                        <w:rPr>
                          <w:rFonts w:ascii="Corbel" w:hAnsi="Corbel"/>
                          <w:sz w:val="36"/>
                          <w:szCs w:val="36"/>
                        </w:rPr>
                        <w:t>PA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A19BF">
        <w:rPr>
          <w:rFonts w:ascii="Corbel" w:hAnsi="Corbe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22587" wp14:editId="2256A25B">
                <wp:simplePos x="0" y="0"/>
                <wp:positionH relativeFrom="margin">
                  <wp:posOffset>2400121</wp:posOffset>
                </wp:positionH>
                <wp:positionV relativeFrom="paragraph">
                  <wp:posOffset>94705</wp:posOffset>
                </wp:positionV>
                <wp:extent cx="1049261" cy="437882"/>
                <wp:effectExtent l="0" t="0" r="17780" b="1968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61" cy="4378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A13" w:rsidRPr="00515779" w:rsidRDefault="00566A13" w:rsidP="00566A13">
                            <w:pPr>
                              <w:jc w:val="center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F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22587" id="Retângulo de cantos arredondados 7" o:spid="_x0000_s1029" style="position:absolute;left:0;text-align:left;margin-left:189pt;margin-top:7.45pt;width:82.6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" fillcolor="#f4b183 [3205]" strokecolor="#ab4e0f [1605]" strokeweight="1pt">
                <v:stroke joinstyle="miter"/>
                <v:textbox>
                  <w:txbxContent>
                    <w:p w:rsidR="00566A13" w:rsidRPr="00515779" w:rsidRDefault="00566A13" w:rsidP="00566A13">
                      <w:pPr>
                        <w:jc w:val="center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sz w:val="36"/>
                          <w:szCs w:val="36"/>
                        </w:rPr>
                        <w:t>FIR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A19BF">
        <w:rPr>
          <w:rFonts w:ascii="Corbel" w:hAnsi="Corbe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22587" wp14:editId="2256A25B">
                <wp:simplePos x="0" y="0"/>
                <wp:positionH relativeFrom="margin">
                  <wp:posOffset>1187468</wp:posOffset>
                </wp:positionH>
                <wp:positionV relativeFrom="paragraph">
                  <wp:posOffset>80278</wp:posOffset>
                </wp:positionV>
                <wp:extent cx="1049020" cy="437515"/>
                <wp:effectExtent l="0" t="0" r="17780" b="1968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37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779" w:rsidRPr="00515779" w:rsidRDefault="00515779" w:rsidP="00515779">
                            <w:pPr>
                              <w:jc w:val="center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22587" id="Retângulo de cantos arredondados 6" o:spid="_x0000_s1030" style="position:absolute;left:0;text-align:left;margin-left:93.5pt;margin-top:6.3pt;width:82.6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" fillcolor="#f4b183 [3205]" strokecolor="#ab4e0f [1605]" strokeweight="1pt">
                <v:stroke joinstyle="miter"/>
                <v:textbox>
                  <w:txbxContent>
                    <w:p w:rsidR="00515779" w:rsidRPr="00515779" w:rsidRDefault="00515779" w:rsidP="00515779">
                      <w:pPr>
                        <w:jc w:val="center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sz w:val="36"/>
                          <w:szCs w:val="36"/>
                        </w:rPr>
                        <w:t>M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A13" w:rsidRPr="004A19BF">
        <w:rPr>
          <w:rFonts w:ascii="Corbel" w:hAnsi="Corbe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22587" wp14:editId="2256A25B">
                <wp:simplePos x="0" y="0"/>
                <wp:positionH relativeFrom="margin">
                  <wp:posOffset>-760</wp:posOffset>
                </wp:positionH>
                <wp:positionV relativeFrom="paragraph">
                  <wp:posOffset>63411</wp:posOffset>
                </wp:positionV>
                <wp:extent cx="1049261" cy="437882"/>
                <wp:effectExtent l="0" t="0" r="17780" b="1968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61" cy="4378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779" w:rsidRPr="00515779" w:rsidRDefault="00515779" w:rsidP="00515779">
                            <w:pPr>
                              <w:jc w:val="center"/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bel" w:hAnsi="Corbel"/>
                                <w:sz w:val="36"/>
                                <w:szCs w:val="36"/>
                              </w:rPr>
                              <w:t>CON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22587" id="Retângulo de cantos arredondados 5" o:spid="_x0000_s1031" style="position:absolute;left:0;text-align:left;margin-left:-.05pt;margin-top:5pt;width:82.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" fillcolor="#f4b183 [3205]" strokecolor="#ab4e0f [1605]" strokeweight="1pt">
                <v:stroke joinstyle="miter"/>
                <v:textbox>
                  <w:txbxContent>
                    <w:p w:rsidR="00515779" w:rsidRPr="00515779" w:rsidRDefault="00515779" w:rsidP="00515779">
                      <w:pPr>
                        <w:jc w:val="center"/>
                        <w:rPr>
                          <w:rFonts w:ascii="Corbel" w:hAnsi="Corbel"/>
                          <w:sz w:val="36"/>
                          <w:szCs w:val="36"/>
                        </w:rPr>
                      </w:pPr>
                      <w:r>
                        <w:rPr>
                          <w:rFonts w:ascii="Corbel" w:hAnsi="Corbel"/>
                          <w:sz w:val="36"/>
                          <w:szCs w:val="36"/>
                        </w:rPr>
                        <w:t>CONF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5779" w:rsidRPr="004A19BF" w:rsidRDefault="009F132B" w:rsidP="009F132B">
      <w:pPr>
        <w:tabs>
          <w:tab w:val="left" w:pos="7950"/>
        </w:tabs>
        <w:rPr>
          <w:rFonts w:ascii="Corbel" w:hAnsi="Corbel"/>
        </w:rPr>
      </w:pPr>
      <w:r w:rsidRPr="004A19BF">
        <w:rPr>
          <w:rFonts w:ascii="Corbel" w:hAnsi="Corbel"/>
        </w:rPr>
        <w:t xml:space="preserve">                                                                                                                                                                         TEXTO: _______________________</w:t>
      </w:r>
    </w:p>
    <w:p w:rsidR="00DB7CE3" w:rsidRPr="004A19BF" w:rsidRDefault="00DB7CE3" w:rsidP="009F132B">
      <w:pPr>
        <w:tabs>
          <w:tab w:val="left" w:pos="7950"/>
        </w:tabs>
        <w:rPr>
          <w:rFonts w:ascii="Corbel" w:hAnsi="Corbel"/>
        </w:rPr>
      </w:pPr>
    </w:p>
    <w:tbl>
      <w:tblPr>
        <w:tblStyle w:val="Tabelacomgrade"/>
        <w:tblpPr w:leftFromText="141" w:rightFromText="141" w:vertAnchor="page" w:horzAnchor="margin" w:tblpXSpec="center" w:tblpY="12201"/>
        <w:tblW w:w="0" w:type="auto"/>
        <w:tblLook w:val="04A0" w:firstRow="1" w:lastRow="0" w:firstColumn="1" w:lastColumn="0" w:noHBand="0" w:noVBand="1"/>
      </w:tblPr>
      <w:tblGrid>
        <w:gridCol w:w="595"/>
        <w:gridCol w:w="5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E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N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Ç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O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R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Á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W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Á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E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P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O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W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P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Y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R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R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Z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R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F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F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O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R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Ç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F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D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Z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N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H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I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H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C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G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Q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N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M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H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B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F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G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O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J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E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E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T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K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Z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E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V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Y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W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P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Y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T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U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O</w:t>
            </w:r>
          </w:p>
        </w:tc>
      </w:tr>
      <w:tr w:rsidR="0052049B" w:rsidRPr="004A19BF" w:rsidTr="0052049B">
        <w:tc>
          <w:tcPr>
            <w:tcW w:w="595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D</w:t>
            </w:r>
          </w:p>
        </w:tc>
        <w:tc>
          <w:tcPr>
            <w:tcW w:w="539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A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R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D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F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P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O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P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J</w:t>
            </w:r>
          </w:p>
        </w:tc>
        <w:tc>
          <w:tcPr>
            <w:tcW w:w="567" w:type="dxa"/>
          </w:tcPr>
          <w:p w:rsidR="0052049B" w:rsidRPr="004A19BF" w:rsidRDefault="0052049B" w:rsidP="0052049B">
            <w:pPr>
              <w:pStyle w:val="PargrafodaLista"/>
              <w:tabs>
                <w:tab w:val="left" w:pos="7950"/>
              </w:tabs>
              <w:ind w:left="0"/>
              <w:rPr>
                <w:rFonts w:ascii="Corbel" w:hAnsi="Corbel"/>
                <w:b/>
                <w:color w:val="000000" w:themeColor="text1"/>
              </w:rPr>
            </w:pPr>
            <w:r w:rsidRPr="004A19BF">
              <w:rPr>
                <w:rFonts w:ascii="Corbel" w:hAnsi="Corbel"/>
                <w:b/>
                <w:color w:val="000000" w:themeColor="text1"/>
              </w:rPr>
              <w:t>P</w:t>
            </w:r>
          </w:p>
        </w:tc>
      </w:tr>
    </w:tbl>
    <w:p w:rsidR="0052049B" w:rsidRPr="004A19BF" w:rsidRDefault="00AA49B4" w:rsidP="004A19BF">
      <w:pPr>
        <w:pStyle w:val="PargrafodaLista"/>
        <w:numPr>
          <w:ilvl w:val="0"/>
          <w:numId w:val="4"/>
        </w:numPr>
        <w:tabs>
          <w:tab w:val="left" w:pos="7950"/>
        </w:tabs>
        <w:rPr>
          <w:rFonts w:ascii="Corbel" w:hAnsi="Corbel"/>
        </w:rPr>
      </w:pPr>
      <w:r w:rsidRPr="004A19BF">
        <w:rPr>
          <w:rFonts w:ascii="Corbel" w:hAnsi="Corbel"/>
        </w:rPr>
        <w:t>LEIA SALMOS 29:11, E DESCUBRA AS 5 PALAVRAS QUE VOCÊ DEVERÁ</w:t>
      </w:r>
      <w:r w:rsidR="004A19BF" w:rsidRPr="004A19BF">
        <w:rPr>
          <w:rFonts w:ascii="Corbel" w:hAnsi="Corbel"/>
        </w:rPr>
        <w:t xml:space="preserve"> ENCONTRAR</w:t>
      </w:r>
      <w:r w:rsidRPr="004A19BF">
        <w:rPr>
          <w:rFonts w:ascii="Corbel" w:hAnsi="Corbel"/>
        </w:rPr>
        <w:t xml:space="preserve"> NO CAÇA-PALAVRAS</w:t>
      </w:r>
      <w:r w:rsidR="0052049B" w:rsidRPr="004A19BF">
        <w:rPr>
          <w:rFonts w:ascii="Corbel" w:hAnsi="Corbel"/>
        </w:rPr>
        <w:t>.</w:t>
      </w:r>
    </w:p>
    <w:p w:rsidR="00DB7CE3" w:rsidRPr="004A19BF" w:rsidRDefault="004A19BF" w:rsidP="0052049B">
      <w:pPr>
        <w:pStyle w:val="PargrafodaLista"/>
        <w:tabs>
          <w:tab w:val="left" w:pos="7950"/>
        </w:tabs>
        <w:rPr>
          <w:rFonts w:ascii="Corbel" w:hAnsi="Corbel"/>
        </w:rPr>
      </w:pPr>
      <w:r w:rsidRPr="004A19BF">
        <w:rPr>
          <w:rFonts w:ascii="Corbel" w:hAnsi="Corbe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2711</wp:posOffset>
                </wp:positionH>
                <wp:positionV relativeFrom="paragraph">
                  <wp:posOffset>2096637</wp:posOffset>
                </wp:positionV>
                <wp:extent cx="6571141" cy="853692"/>
                <wp:effectExtent l="19050" t="0" r="20320" b="22860"/>
                <wp:wrapNone/>
                <wp:docPr id="3" name="Ond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1141" cy="853692"/>
                        </a:xfrm>
                        <a:prstGeom prst="wave">
                          <a:avLst>
                            <a:gd name="adj1" fmla="val 9355"/>
                            <a:gd name="adj2" fmla="val 217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B8C" w:rsidRPr="004A19BF" w:rsidRDefault="003D5B8C" w:rsidP="003D5B8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color w:val="FF4040" w:themeColor="background2" w:themeTint="99"/>
                                <w:u w:val="wave"/>
                              </w:rPr>
                            </w:pPr>
                            <w:r w:rsidRPr="004A19BF">
                              <w:rPr>
                                <w:rFonts w:ascii="Corbel" w:hAnsi="Corbel"/>
                                <w:b/>
                                <w:bCs/>
                                <w:color w:val="FF4040" w:themeColor="background2" w:themeTint="99"/>
                                <w:u w:val="wave"/>
                              </w:rPr>
                              <w:t>QUERIDA FAMÍLIA AJUDE A CRIANÇA A FAZER TAREFA COM AMOR E DEDICAÇÃO. TRAGA DE VOLTA PARA A DEVIDA CORREÇÃO, QUE JESUS ABENÇOE!</w:t>
                            </w:r>
                          </w:p>
                          <w:p w:rsidR="003D5B8C" w:rsidRPr="004A19BF" w:rsidRDefault="003D5B8C" w:rsidP="003D5B8C">
                            <w:pPr>
                              <w:jc w:val="center"/>
                              <w:rPr>
                                <w:b/>
                                <w:color w:val="FF4040" w:themeColor="background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ndulado 3" o:spid="_x0000_s1031" type="#_x0000_t64" style="position:absolute;left:0;text-align:left;margin-left:16.75pt;margin-top:165.1pt;width:517.4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" adj="2021,11270" fillcolor="white [3201]" strokecolor="#f4b183 [3205]" strokeweight="1pt">
                <v:stroke joinstyle="miter"/>
                <v:textbox>
                  <w:txbxContent>
                    <w:p w:rsidR="003D5B8C" w:rsidRPr="004A19BF" w:rsidRDefault="003D5B8C" w:rsidP="003D5B8C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color w:val="FF4040" w:themeColor="background2" w:themeTint="99"/>
                          <w:u w:val="wave"/>
                        </w:rPr>
                      </w:pPr>
                      <w:r w:rsidRPr="004A19BF">
                        <w:rPr>
                          <w:rFonts w:ascii="Corbel" w:hAnsi="Corbel"/>
                          <w:b/>
                          <w:bCs/>
                          <w:color w:val="FF4040" w:themeColor="background2" w:themeTint="99"/>
                          <w:u w:val="wave"/>
                        </w:rPr>
                        <w:t>QUERIDA FAMÍLIA AJUDE A CRIANÇA A FAZER TAREFA COM AMOR E DEDICAÇÃO. TRAGA DE VOLTA PARA A DEVIDA CORREÇÃO, QUE JESUS ABENÇOE!</w:t>
                      </w:r>
                    </w:p>
                    <w:p w:rsidR="003D5B8C" w:rsidRPr="004A19BF" w:rsidRDefault="003D5B8C" w:rsidP="003D5B8C">
                      <w:pPr>
                        <w:jc w:val="center"/>
                        <w:rPr>
                          <w:b/>
                          <w:color w:val="FF4040" w:themeColor="background2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7CE3" w:rsidRPr="004A19BF" w:rsidSect="003D5B8C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1DF"/>
    <w:multiLevelType w:val="hybridMultilevel"/>
    <w:tmpl w:val="497692A4"/>
    <w:lvl w:ilvl="0" w:tplc="3A52D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64A4"/>
    <w:multiLevelType w:val="hybridMultilevel"/>
    <w:tmpl w:val="A7DC38C2"/>
    <w:lvl w:ilvl="0" w:tplc="0F269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235"/>
    <w:multiLevelType w:val="hybridMultilevel"/>
    <w:tmpl w:val="22B6F508"/>
    <w:lvl w:ilvl="0" w:tplc="CAB4E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5094"/>
    <w:multiLevelType w:val="hybridMultilevel"/>
    <w:tmpl w:val="AC248EFA"/>
    <w:lvl w:ilvl="0" w:tplc="68DE7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8C"/>
    <w:rsid w:val="00174FEB"/>
    <w:rsid w:val="003D5B8C"/>
    <w:rsid w:val="004A19BF"/>
    <w:rsid w:val="00515779"/>
    <w:rsid w:val="0052049B"/>
    <w:rsid w:val="00566A13"/>
    <w:rsid w:val="00572598"/>
    <w:rsid w:val="00782D89"/>
    <w:rsid w:val="007B4E5E"/>
    <w:rsid w:val="009F132B"/>
    <w:rsid w:val="00AA49B4"/>
    <w:rsid w:val="00B4328A"/>
    <w:rsid w:val="00DB7CE3"/>
    <w:rsid w:val="00F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6E6A0-EC89-4E4F-A79B-88EB85EA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1701" w:right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8C"/>
    <w:pPr>
      <w:spacing w:line="276" w:lineRule="auto"/>
      <w:ind w:left="0" w:right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B8C"/>
    <w:pPr>
      <w:ind w:left="720"/>
      <w:contextualSpacing/>
    </w:pPr>
  </w:style>
  <w:style w:type="table" w:styleId="Tabelacomgrade">
    <w:name w:val="Table Grid"/>
    <w:basedOn w:val="Tabelanormal"/>
    <w:uiPriority w:val="39"/>
    <w:rsid w:val="005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13">
      <a:dk1>
        <a:sysClr val="windowText" lastClr="000000"/>
      </a:dk1>
      <a:lt1>
        <a:sysClr val="window" lastClr="FFFFFF"/>
      </a:lt1>
      <a:dk2>
        <a:srgbClr val="D7B5C6"/>
      </a:dk2>
      <a:lt2>
        <a:srgbClr val="C00000"/>
      </a:lt2>
      <a:accent1>
        <a:srgbClr val="FF0000"/>
      </a:accent1>
      <a:accent2>
        <a:srgbClr val="F4B183"/>
      </a:accent2>
      <a:accent3>
        <a:srgbClr val="EB5FCD"/>
      </a:accent3>
      <a:accent4>
        <a:srgbClr val="F01025"/>
      </a:accent4>
      <a:accent5>
        <a:srgbClr val="F7CBAC"/>
      </a:accent5>
      <a:accent6>
        <a:srgbClr val="F4006E"/>
      </a:accent6>
      <a:hlink>
        <a:srgbClr val="C490AA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BC95-9175-48BE-BDB5-77FD3023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ilda</dc:creator>
  <cp:keywords/>
  <dc:description/>
  <cp:lastModifiedBy>cacilda</cp:lastModifiedBy>
  <cp:revision>10</cp:revision>
  <dcterms:created xsi:type="dcterms:W3CDTF">2019-11-13T21:41:00Z</dcterms:created>
  <dcterms:modified xsi:type="dcterms:W3CDTF">2019-11-14T13:05:00Z</dcterms:modified>
</cp:coreProperties>
</file>